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43C7" w14:textId="77777777" w:rsidR="00CB20AA" w:rsidRPr="008F6947" w:rsidRDefault="00CB20AA" w:rsidP="00D65D97">
      <w:pPr>
        <w:spacing w:after="0"/>
        <w:jc w:val="center"/>
        <w:rPr>
          <w:b/>
          <w:sz w:val="24"/>
          <w:lang w:val="it-IT"/>
        </w:rPr>
      </w:pPr>
    </w:p>
    <w:p w14:paraId="4B8B175D" w14:textId="77777777" w:rsidR="00B67630" w:rsidRPr="00B67630" w:rsidRDefault="00B67630" w:rsidP="00B67630">
      <w:pPr>
        <w:spacing w:after="0"/>
        <w:jc w:val="center"/>
        <w:rPr>
          <w:b/>
          <w:noProof/>
          <w:color w:val="000000" w:themeColor="text1"/>
          <w:sz w:val="24"/>
          <w:lang w:val="it-IT"/>
        </w:rPr>
      </w:pPr>
      <w:r w:rsidRPr="00B67630">
        <w:rPr>
          <w:b/>
          <w:noProof/>
          <w:color w:val="000000" w:themeColor="text1"/>
          <w:sz w:val="24"/>
          <w:lang w:val="it-IT"/>
        </w:rPr>
        <w:t>CONTAMINATION LAB “DIGILAB” DEL POLITECNICO DI BARI</w:t>
      </w:r>
    </w:p>
    <w:p w14:paraId="15EEAAEC" w14:textId="17F1E1B8" w:rsidR="00B67630" w:rsidRPr="00B67630" w:rsidRDefault="00AB3283" w:rsidP="00B67630">
      <w:pPr>
        <w:spacing w:after="0"/>
        <w:jc w:val="center"/>
        <w:rPr>
          <w:b/>
          <w:noProof/>
          <w:color w:val="000000" w:themeColor="text1"/>
          <w:sz w:val="24"/>
          <w:lang w:val="it-IT"/>
        </w:rPr>
      </w:pPr>
      <w:r>
        <w:rPr>
          <w:b/>
          <w:noProof/>
          <w:color w:val="000000" w:themeColor="text1"/>
          <w:sz w:val="24"/>
          <w:lang w:val="it-IT"/>
        </w:rPr>
        <w:t xml:space="preserve">EDIZIONE </w:t>
      </w:r>
      <w:r w:rsidR="00B67630" w:rsidRPr="00B67630">
        <w:rPr>
          <w:b/>
          <w:noProof/>
          <w:color w:val="000000" w:themeColor="text1"/>
          <w:sz w:val="24"/>
          <w:lang w:val="it-IT"/>
        </w:rPr>
        <w:t>20</w:t>
      </w:r>
      <w:r>
        <w:rPr>
          <w:b/>
          <w:noProof/>
          <w:color w:val="000000" w:themeColor="text1"/>
          <w:sz w:val="24"/>
          <w:lang w:val="it-IT"/>
        </w:rPr>
        <w:t>2</w:t>
      </w:r>
      <w:r w:rsidR="0001362A">
        <w:rPr>
          <w:b/>
          <w:noProof/>
          <w:color w:val="000000" w:themeColor="text1"/>
          <w:sz w:val="24"/>
          <w:lang w:val="it-IT"/>
        </w:rPr>
        <w:t>2</w:t>
      </w:r>
    </w:p>
    <w:p w14:paraId="001FDBE8" w14:textId="77777777" w:rsidR="00D44AFC" w:rsidRPr="00B67630" w:rsidRDefault="00D44AFC" w:rsidP="00D44AFC">
      <w:pPr>
        <w:spacing w:after="0" w:line="240" w:lineRule="auto"/>
        <w:rPr>
          <w:noProof/>
          <w:sz w:val="24"/>
          <w:szCs w:val="24"/>
          <w:lang w:val="it-IT" w:eastAsia="it-IT"/>
        </w:rPr>
      </w:pPr>
    </w:p>
    <w:p w14:paraId="61440149" w14:textId="223E5D7B" w:rsidR="00D44AFC" w:rsidRPr="00B67630" w:rsidRDefault="00D44AFC" w:rsidP="00D44AFC">
      <w:pPr>
        <w:spacing w:after="0" w:line="240" w:lineRule="auto"/>
        <w:jc w:val="center"/>
        <w:rPr>
          <w:noProof/>
          <w:sz w:val="28"/>
          <w:szCs w:val="28"/>
          <w:lang w:val="it-IT" w:eastAsia="it-IT"/>
        </w:rPr>
      </w:pPr>
      <w:r w:rsidRPr="00B67630">
        <w:rPr>
          <w:b/>
          <w:bCs/>
          <w:noProof/>
          <w:color w:val="000000"/>
          <w:sz w:val="28"/>
          <w:szCs w:val="28"/>
          <w:lang w:val="it-IT" w:eastAsia="it-IT"/>
        </w:rPr>
        <w:t>Domanda di partecipazione al premio “</w:t>
      </w:r>
      <w:r w:rsidR="00C76521">
        <w:rPr>
          <w:b/>
          <w:bCs/>
          <w:noProof/>
          <w:color w:val="000000"/>
          <w:sz w:val="28"/>
          <w:szCs w:val="28"/>
          <w:lang w:val="it-IT" w:eastAsia="it-IT"/>
        </w:rPr>
        <w:t>MIGLIOR</w:t>
      </w:r>
      <w:r w:rsidR="00E00D5D">
        <w:rPr>
          <w:b/>
          <w:bCs/>
          <w:noProof/>
          <w:color w:val="000000"/>
          <w:sz w:val="28"/>
          <w:szCs w:val="28"/>
          <w:lang w:val="it-IT" w:eastAsia="it-IT"/>
        </w:rPr>
        <w:t>E</w:t>
      </w:r>
      <w:r w:rsidR="00C76521">
        <w:rPr>
          <w:b/>
          <w:bCs/>
          <w:noProof/>
          <w:color w:val="000000"/>
          <w:sz w:val="28"/>
          <w:szCs w:val="28"/>
          <w:lang w:val="it-IT" w:eastAsia="it-IT"/>
        </w:rPr>
        <w:t xml:space="preserve"> IDE</w:t>
      </w:r>
      <w:r w:rsidR="00E00D5D">
        <w:rPr>
          <w:b/>
          <w:bCs/>
          <w:noProof/>
          <w:color w:val="000000"/>
          <w:sz w:val="28"/>
          <w:szCs w:val="28"/>
          <w:lang w:val="it-IT" w:eastAsia="it-IT"/>
        </w:rPr>
        <w:t xml:space="preserve">A </w:t>
      </w:r>
      <w:r w:rsidR="00C76521">
        <w:rPr>
          <w:b/>
          <w:bCs/>
          <w:noProof/>
          <w:color w:val="000000"/>
          <w:sz w:val="28"/>
          <w:szCs w:val="28"/>
          <w:lang w:val="it-IT" w:eastAsia="it-IT"/>
        </w:rPr>
        <w:t>DI BUSINESS</w:t>
      </w:r>
      <w:r w:rsidRPr="00B67630">
        <w:rPr>
          <w:b/>
          <w:bCs/>
          <w:noProof/>
          <w:color w:val="000000"/>
          <w:sz w:val="28"/>
          <w:szCs w:val="28"/>
          <w:lang w:val="it-IT" w:eastAsia="it-IT"/>
        </w:rPr>
        <w:t xml:space="preserve">” </w:t>
      </w:r>
    </w:p>
    <w:p w14:paraId="08F23B98" w14:textId="77777777" w:rsidR="00D44AFC" w:rsidRPr="00B67630" w:rsidRDefault="00D44AFC" w:rsidP="00C76521">
      <w:pPr>
        <w:spacing w:after="0" w:line="240" w:lineRule="auto"/>
        <w:rPr>
          <w:noProof/>
          <w:sz w:val="24"/>
          <w:szCs w:val="24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30" w:rsidRPr="0029480F" w14:paraId="1D13F5C2" w14:textId="77777777" w:rsidTr="00B67630">
        <w:tc>
          <w:tcPr>
            <w:tcW w:w="9628" w:type="dxa"/>
          </w:tcPr>
          <w:p w14:paraId="4FE4F190" w14:textId="77777777" w:rsidR="00B67630" w:rsidRPr="0029480F" w:rsidRDefault="00B67630" w:rsidP="00D44AFC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Il/la sottoscritto/a  </w:t>
            </w:r>
          </w:p>
        </w:tc>
      </w:tr>
      <w:tr w:rsidR="00B67630" w:rsidRPr="0029480F" w14:paraId="0C3BC15F" w14:textId="77777777" w:rsidTr="00B67630">
        <w:tc>
          <w:tcPr>
            <w:tcW w:w="9628" w:type="dxa"/>
          </w:tcPr>
          <w:p w14:paraId="21C7E227" w14:textId="77777777" w:rsidR="00B67630" w:rsidRPr="0029480F" w:rsidRDefault="00B67630" w:rsidP="00C76521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nato/a a                                                                                           il</w:t>
            </w:r>
          </w:p>
        </w:tc>
      </w:tr>
      <w:tr w:rsidR="00B67630" w:rsidRPr="0029480F" w14:paraId="2AD477F9" w14:textId="77777777" w:rsidTr="00B67630">
        <w:tc>
          <w:tcPr>
            <w:tcW w:w="9628" w:type="dxa"/>
          </w:tcPr>
          <w:p w14:paraId="6B760CC3" w14:textId="77777777" w:rsidR="00B67630" w:rsidRPr="0029480F" w:rsidRDefault="00B67630" w:rsidP="00C76521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residente a                                                                                      Prov.</w:t>
            </w:r>
          </w:p>
        </w:tc>
      </w:tr>
      <w:tr w:rsidR="00B67630" w:rsidRPr="0029480F" w14:paraId="304613CE" w14:textId="77777777" w:rsidTr="00B67630">
        <w:tc>
          <w:tcPr>
            <w:tcW w:w="9628" w:type="dxa"/>
          </w:tcPr>
          <w:p w14:paraId="340B4AEC" w14:textId="77777777" w:rsidR="00B67630" w:rsidRPr="0029480F" w:rsidRDefault="00B67630" w:rsidP="00D44AFC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via n.</w:t>
            </w:r>
          </w:p>
        </w:tc>
      </w:tr>
      <w:tr w:rsidR="00B67630" w:rsidRPr="0029480F" w14:paraId="463F4EB6" w14:textId="77777777" w:rsidTr="00B67630">
        <w:tc>
          <w:tcPr>
            <w:tcW w:w="9628" w:type="dxa"/>
          </w:tcPr>
          <w:p w14:paraId="0B729809" w14:textId="77777777" w:rsidR="00B67630" w:rsidRPr="0029480F" w:rsidRDefault="00925A84" w:rsidP="00C76521">
            <w:pPr>
              <w:rPr>
                <w:noProof/>
                <w:color w:val="000000"/>
                <w:lang w:val="it-IT" w:eastAsia="it-IT"/>
              </w:rPr>
            </w:pPr>
            <w:r>
              <w:rPr>
                <w:noProof/>
                <w:color w:val="000000"/>
                <w:lang w:val="it-IT" w:eastAsia="it-IT"/>
              </w:rPr>
              <w:t>t</w:t>
            </w:r>
            <w:r w:rsidR="00C76521" w:rsidRPr="0029480F">
              <w:rPr>
                <w:noProof/>
                <w:color w:val="000000"/>
                <w:lang w:val="it-IT" w:eastAsia="it-IT"/>
              </w:rPr>
              <w:t>el.                                                                                                   cellulare</w:t>
            </w:r>
          </w:p>
        </w:tc>
      </w:tr>
      <w:tr w:rsidR="00B67630" w:rsidRPr="0029480F" w14:paraId="03588D4D" w14:textId="77777777" w:rsidTr="00B67630">
        <w:tc>
          <w:tcPr>
            <w:tcW w:w="9628" w:type="dxa"/>
          </w:tcPr>
          <w:p w14:paraId="05BB73DD" w14:textId="77777777" w:rsidR="00B67630" w:rsidRPr="0029480F" w:rsidRDefault="00925A84" w:rsidP="00D44AFC">
            <w:pPr>
              <w:rPr>
                <w:noProof/>
                <w:color w:val="000000"/>
                <w:lang w:val="it-IT" w:eastAsia="it-IT"/>
              </w:rPr>
            </w:pPr>
            <w:r>
              <w:rPr>
                <w:noProof/>
                <w:color w:val="000000"/>
                <w:lang w:val="it-IT" w:eastAsia="it-IT"/>
              </w:rPr>
              <w:t>e-</w:t>
            </w:r>
            <w:r w:rsidR="00B67630" w:rsidRPr="0029480F">
              <w:rPr>
                <w:noProof/>
                <w:color w:val="000000"/>
                <w:lang w:val="it-IT" w:eastAsia="it-IT"/>
              </w:rPr>
              <w:t>mail</w:t>
            </w:r>
          </w:p>
        </w:tc>
      </w:tr>
      <w:tr w:rsidR="00C76521" w:rsidRPr="0029480F" w14:paraId="3F942BB5" w14:textId="77777777" w:rsidTr="00B67630">
        <w:tc>
          <w:tcPr>
            <w:tcW w:w="9628" w:type="dxa"/>
          </w:tcPr>
          <w:p w14:paraId="7731764C" w14:textId="77777777" w:rsidR="00C76521" w:rsidRPr="0029480F" w:rsidRDefault="00C76521" w:rsidP="00D44AFC">
            <w:pPr>
              <w:rPr>
                <w:noProof/>
                <w:color w:val="000000"/>
                <w:lang w:val="it-IT" w:eastAsia="it-IT"/>
              </w:rPr>
            </w:pPr>
          </w:p>
        </w:tc>
      </w:tr>
    </w:tbl>
    <w:p w14:paraId="325DA063" w14:textId="77777777" w:rsidR="00B67630" w:rsidRPr="0029480F" w:rsidRDefault="00D44AFC" w:rsidP="00B67630">
      <w:pPr>
        <w:spacing w:after="0" w:line="240" w:lineRule="auto"/>
        <w:jc w:val="center"/>
        <w:rPr>
          <w:b/>
          <w:bCs/>
          <w:noProof/>
          <w:color w:val="000000"/>
          <w:lang w:val="it-IT" w:eastAsia="it-IT"/>
        </w:rPr>
      </w:pPr>
      <w:r w:rsidRPr="0029480F">
        <w:rPr>
          <w:noProof/>
          <w:lang w:val="it-IT" w:eastAsia="it-IT"/>
        </w:rPr>
        <w:br/>
      </w:r>
      <w:r w:rsidRPr="0029480F">
        <w:rPr>
          <w:b/>
          <w:bCs/>
          <w:noProof/>
          <w:color w:val="000000"/>
          <w:lang w:val="it-IT" w:eastAsia="it-IT"/>
        </w:rPr>
        <w:t>CHIEDE</w:t>
      </w:r>
    </w:p>
    <w:p w14:paraId="4CDEC371" w14:textId="77777777" w:rsidR="003407EC" w:rsidRDefault="003407E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</w:p>
    <w:p w14:paraId="18FC98D9" w14:textId="2C0A4A77" w:rsidR="003407EC" w:rsidRDefault="00D44AF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di </w:t>
      </w:r>
      <w:r w:rsidR="003407EC">
        <w:rPr>
          <w:noProof/>
          <w:color w:val="000000"/>
          <w:lang w:val="it-IT" w:eastAsia="it-IT"/>
        </w:rPr>
        <w:t xml:space="preserve">partecipare </w:t>
      </w:r>
      <w:r w:rsidRPr="0029480F">
        <w:rPr>
          <w:noProof/>
          <w:color w:val="000000"/>
          <w:lang w:val="it-IT" w:eastAsia="it-IT"/>
        </w:rPr>
        <w:t>al Premio</w:t>
      </w:r>
      <w:r w:rsidR="0029480F" w:rsidRPr="0029480F">
        <w:rPr>
          <w:noProof/>
          <w:color w:val="000000"/>
          <w:lang w:val="it-IT" w:eastAsia="it-IT"/>
        </w:rPr>
        <w:t xml:space="preserve"> “</w:t>
      </w:r>
      <w:r w:rsidR="0029480F" w:rsidRPr="0029480F">
        <w:rPr>
          <w:bCs/>
          <w:i/>
          <w:noProof/>
          <w:color w:val="000000"/>
          <w:lang w:val="it-IT" w:eastAsia="it-IT"/>
        </w:rPr>
        <w:t>MIGLIOR</w:t>
      </w:r>
      <w:r w:rsidR="00E00D5D">
        <w:rPr>
          <w:bCs/>
          <w:i/>
          <w:noProof/>
          <w:color w:val="000000"/>
          <w:lang w:val="it-IT" w:eastAsia="it-IT"/>
        </w:rPr>
        <w:t>E</w:t>
      </w:r>
      <w:r w:rsidR="0029480F" w:rsidRPr="0029480F">
        <w:rPr>
          <w:bCs/>
          <w:i/>
          <w:noProof/>
          <w:color w:val="000000"/>
          <w:lang w:val="it-IT" w:eastAsia="it-IT"/>
        </w:rPr>
        <w:t xml:space="preserve"> IDE</w:t>
      </w:r>
      <w:r w:rsidR="00E00D5D">
        <w:rPr>
          <w:bCs/>
          <w:i/>
          <w:noProof/>
          <w:color w:val="000000"/>
          <w:lang w:val="it-IT" w:eastAsia="it-IT"/>
        </w:rPr>
        <w:t xml:space="preserve">A </w:t>
      </w:r>
      <w:r w:rsidR="0029480F" w:rsidRPr="0029480F">
        <w:rPr>
          <w:bCs/>
          <w:i/>
          <w:noProof/>
          <w:color w:val="000000"/>
          <w:lang w:val="it-IT" w:eastAsia="it-IT"/>
        </w:rPr>
        <w:t>DI BUSINESS</w:t>
      </w:r>
      <w:r w:rsidR="0029480F" w:rsidRPr="0029480F">
        <w:rPr>
          <w:b/>
          <w:bCs/>
          <w:noProof/>
          <w:color w:val="000000"/>
          <w:lang w:val="it-IT" w:eastAsia="it-IT"/>
        </w:rPr>
        <w:t>”</w:t>
      </w:r>
      <w:r w:rsidRPr="0029480F">
        <w:rPr>
          <w:noProof/>
          <w:color w:val="000000"/>
          <w:lang w:val="it-IT" w:eastAsia="it-IT"/>
        </w:rPr>
        <w:t xml:space="preserve"> </w:t>
      </w:r>
      <w:r w:rsidR="003407EC">
        <w:rPr>
          <w:noProof/>
          <w:color w:val="000000"/>
          <w:lang w:val="it-IT" w:eastAsia="it-IT"/>
        </w:rPr>
        <w:t xml:space="preserve">con </w:t>
      </w:r>
      <w:r w:rsidRPr="0029480F">
        <w:rPr>
          <w:noProof/>
          <w:color w:val="000000"/>
          <w:lang w:val="it-IT" w:eastAsia="it-IT"/>
        </w:rPr>
        <w:t>la proposta dal titolo</w:t>
      </w:r>
      <w:r w:rsidR="003407EC">
        <w:rPr>
          <w:noProof/>
          <w:color w:val="000000"/>
          <w:lang w:val="it-IT" w:eastAsia="it-IT"/>
        </w:rPr>
        <w:t>:</w:t>
      </w:r>
    </w:p>
    <w:p w14:paraId="2D808BA8" w14:textId="77777777" w:rsidR="003407EC" w:rsidRDefault="003407E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</w:p>
    <w:p w14:paraId="377A892B" w14:textId="77777777" w:rsidR="00C76521" w:rsidRPr="0029480F" w:rsidRDefault="00C76521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>_______________________</w:t>
      </w:r>
      <w:r w:rsidR="003407EC">
        <w:rPr>
          <w:noProof/>
          <w:color w:val="000000"/>
          <w:lang w:val="it-IT" w:eastAsia="it-IT"/>
        </w:rPr>
        <w:t>_______________________________________</w:t>
      </w:r>
      <w:r w:rsidRPr="0029480F">
        <w:rPr>
          <w:noProof/>
          <w:color w:val="000000"/>
          <w:lang w:val="it-IT" w:eastAsia="it-IT"/>
        </w:rPr>
        <w:t>____</w:t>
      </w:r>
      <w:r w:rsidR="00925A84">
        <w:rPr>
          <w:noProof/>
          <w:color w:val="000000"/>
          <w:lang w:val="it-IT" w:eastAsia="it-IT"/>
        </w:rPr>
        <w:t>_____________________</w:t>
      </w:r>
    </w:p>
    <w:p w14:paraId="72ED07FE" w14:textId="77777777" w:rsidR="00B67630" w:rsidRPr="0029480F" w:rsidRDefault="00B67630" w:rsidP="00B67630">
      <w:pPr>
        <w:spacing w:after="0" w:line="240" w:lineRule="auto"/>
        <w:jc w:val="both"/>
        <w:rPr>
          <w:noProof/>
          <w:lang w:val="it-IT" w:eastAsia="it-IT"/>
        </w:rPr>
      </w:pPr>
    </w:p>
    <w:p w14:paraId="0A587F28" w14:textId="77777777" w:rsidR="00D44AFC" w:rsidRPr="0029480F" w:rsidRDefault="00D44AFC" w:rsidP="00D44AFC">
      <w:pPr>
        <w:spacing w:after="0" w:line="36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Con l’iscrizione al </w:t>
      </w:r>
      <w:r w:rsidR="00C76521" w:rsidRPr="0029480F">
        <w:rPr>
          <w:noProof/>
          <w:color w:val="000000"/>
          <w:lang w:val="it-IT" w:eastAsia="it-IT"/>
        </w:rPr>
        <w:t>Premio il/la sottoscritto/a</w:t>
      </w:r>
      <w:r w:rsidRPr="0029480F">
        <w:rPr>
          <w:noProof/>
          <w:color w:val="000000"/>
          <w:lang w:val="it-IT" w:eastAsia="it-IT"/>
        </w:rPr>
        <w:t>:</w:t>
      </w:r>
    </w:p>
    <w:p w14:paraId="0012D9F5" w14:textId="77777777" w:rsidR="00D44AFC" w:rsidRPr="0029480F" w:rsidRDefault="00D44AFC" w:rsidP="0029480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dichiara che tutte le informazioni riportate nella proposta allegata sono vere; </w:t>
      </w:r>
    </w:p>
    <w:p w14:paraId="6E4036DC" w14:textId="77777777" w:rsidR="00D44AFC" w:rsidRPr="0029480F" w:rsidRDefault="00D44AFC" w:rsidP="0029480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>accetta il giudizio inappellabile della giuria di esperti;</w:t>
      </w:r>
    </w:p>
    <w:p w14:paraId="3085923B" w14:textId="5D56F6EE" w:rsidR="00D44AFC" w:rsidRPr="00AB3283" w:rsidRDefault="00D44AFC" w:rsidP="0076205C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D21A69">
        <w:rPr>
          <w:noProof/>
          <w:color w:val="000000"/>
          <w:lang w:val="it-IT" w:eastAsia="it-IT"/>
        </w:rPr>
        <w:t xml:space="preserve">si impegna a rispettare le norme contenute </w:t>
      </w:r>
      <w:r w:rsidR="006620AA" w:rsidRPr="00D21A69">
        <w:rPr>
          <w:noProof/>
          <w:color w:val="000000"/>
          <w:lang w:val="it-IT" w:eastAsia="it-IT"/>
        </w:rPr>
        <w:t>nel bando</w:t>
      </w:r>
      <w:r w:rsidRPr="00D21A69">
        <w:rPr>
          <w:noProof/>
          <w:color w:val="000000"/>
          <w:lang w:val="it-IT" w:eastAsia="it-IT"/>
        </w:rPr>
        <w:t xml:space="preserve"> Premio</w:t>
      </w:r>
      <w:r w:rsidR="00C76521" w:rsidRPr="00D21A69">
        <w:rPr>
          <w:noProof/>
          <w:color w:val="000000"/>
          <w:lang w:val="it-IT" w:eastAsia="it-IT"/>
        </w:rPr>
        <w:t xml:space="preserve"> “MIGLIOR</w:t>
      </w:r>
      <w:r w:rsidR="009E5F96" w:rsidRPr="00D21A69">
        <w:rPr>
          <w:noProof/>
          <w:color w:val="000000"/>
          <w:lang w:val="it-IT" w:eastAsia="it-IT"/>
        </w:rPr>
        <w:t>E</w:t>
      </w:r>
      <w:r w:rsidR="00C76521" w:rsidRPr="00D21A69">
        <w:rPr>
          <w:noProof/>
          <w:color w:val="000000"/>
          <w:lang w:val="it-IT" w:eastAsia="it-IT"/>
        </w:rPr>
        <w:t xml:space="preserve"> IDE</w:t>
      </w:r>
      <w:r w:rsidR="009E5F96" w:rsidRPr="00D21A69">
        <w:rPr>
          <w:noProof/>
          <w:color w:val="000000"/>
          <w:lang w:val="it-IT" w:eastAsia="it-IT"/>
        </w:rPr>
        <w:t>A</w:t>
      </w:r>
      <w:r w:rsidR="00C76521" w:rsidRPr="00D21A69">
        <w:rPr>
          <w:noProof/>
          <w:color w:val="000000"/>
          <w:lang w:val="it-IT" w:eastAsia="it-IT"/>
        </w:rPr>
        <w:t xml:space="preserve"> DI BUSINESS</w:t>
      </w:r>
      <w:r w:rsidRPr="00D21A69">
        <w:rPr>
          <w:noProof/>
          <w:color w:val="000000"/>
          <w:lang w:val="it-IT" w:eastAsia="it-IT"/>
        </w:rPr>
        <w:t>”</w:t>
      </w:r>
      <w:r w:rsidR="00C76521" w:rsidRPr="00D21A69">
        <w:rPr>
          <w:noProof/>
          <w:color w:val="000000"/>
          <w:lang w:val="it-IT" w:eastAsia="it-IT"/>
        </w:rPr>
        <w:t xml:space="preserve"> </w:t>
      </w:r>
      <w:r w:rsidRPr="00D21A69">
        <w:rPr>
          <w:noProof/>
          <w:color w:val="000000"/>
          <w:lang w:val="it-IT" w:eastAsia="it-IT"/>
        </w:rPr>
        <w:t>(</w:t>
      </w:r>
      <w:r w:rsidR="00925A84" w:rsidRPr="00D21A69">
        <w:rPr>
          <w:noProof/>
          <w:color w:val="000000"/>
          <w:lang w:val="it-IT" w:eastAsia="it-IT"/>
        </w:rPr>
        <w:t xml:space="preserve">Decreto rettorale </w:t>
      </w:r>
      <w:r w:rsidR="00C76521" w:rsidRPr="00D21A69">
        <w:rPr>
          <w:noProof/>
          <w:color w:val="000000"/>
          <w:lang w:val="it-IT" w:eastAsia="it-IT"/>
        </w:rPr>
        <w:t xml:space="preserve">n. </w:t>
      </w:r>
      <w:r w:rsidR="008775F9">
        <w:rPr>
          <w:noProof/>
          <w:color w:val="000000"/>
          <w:lang w:val="it-IT" w:eastAsia="it-IT"/>
        </w:rPr>
        <w:t>1080</w:t>
      </w:r>
      <w:r w:rsidR="006B10F0" w:rsidRPr="00D21A69">
        <w:rPr>
          <w:noProof/>
          <w:color w:val="000000"/>
          <w:lang w:val="it-IT" w:eastAsia="it-IT"/>
        </w:rPr>
        <w:t xml:space="preserve"> </w:t>
      </w:r>
      <w:r w:rsidRPr="00D21A69">
        <w:rPr>
          <w:noProof/>
          <w:color w:val="000000"/>
          <w:lang w:val="it-IT" w:eastAsia="it-IT"/>
        </w:rPr>
        <w:t>del</w:t>
      </w:r>
      <w:r w:rsidR="006B10F0" w:rsidRPr="00D21A69">
        <w:rPr>
          <w:noProof/>
          <w:color w:val="000000"/>
          <w:lang w:val="it-IT" w:eastAsia="it-IT"/>
        </w:rPr>
        <w:t xml:space="preserve"> </w:t>
      </w:r>
      <w:r w:rsidR="00D21A69" w:rsidRPr="00D21A69">
        <w:rPr>
          <w:noProof/>
          <w:color w:val="000000"/>
          <w:lang w:val="it-IT" w:eastAsia="it-IT"/>
        </w:rPr>
        <w:t>18</w:t>
      </w:r>
      <w:r w:rsidR="006B10F0" w:rsidRPr="00D21A69">
        <w:rPr>
          <w:noProof/>
          <w:color w:val="000000"/>
          <w:lang w:val="it-IT" w:eastAsia="it-IT"/>
        </w:rPr>
        <w:t>/10/202</w:t>
      </w:r>
      <w:r w:rsidR="00D21A69" w:rsidRPr="00D21A69">
        <w:rPr>
          <w:noProof/>
          <w:color w:val="000000"/>
          <w:lang w:val="it-IT" w:eastAsia="it-IT"/>
        </w:rPr>
        <w:t>2</w:t>
      </w:r>
      <w:r w:rsidR="006B10F0">
        <w:rPr>
          <w:noProof/>
          <w:color w:val="000000"/>
          <w:lang w:val="it-IT" w:eastAsia="it-IT"/>
        </w:rPr>
        <w:t xml:space="preserve"> </w:t>
      </w:r>
      <w:r w:rsidRPr="005D78C0">
        <w:rPr>
          <w:noProof/>
          <w:color w:val="000000"/>
          <w:lang w:val="it-IT" w:eastAsia="it-IT"/>
        </w:rPr>
        <w:t xml:space="preserve">pubblicato </w:t>
      </w:r>
      <w:r w:rsidR="0076205C" w:rsidRPr="00AB3283">
        <w:rPr>
          <w:noProof/>
          <w:color w:val="000000"/>
          <w:lang w:val="it-IT" w:eastAsia="it-IT"/>
        </w:rPr>
        <w:t>sull’albo pretorio on line del Politecnico di Bari:</w:t>
      </w:r>
      <w:r w:rsidR="0076205C" w:rsidRPr="00B6757D">
        <w:rPr>
          <w:sz w:val="24"/>
          <w:szCs w:val="24"/>
          <w:lang w:val="it-IT"/>
        </w:rPr>
        <w:t xml:space="preserve"> </w:t>
      </w:r>
      <w:hyperlink r:id="rId8" w:history="1">
        <w:r w:rsidR="0076205C" w:rsidRPr="00AB3283">
          <w:rPr>
            <w:rStyle w:val="Collegamentoipertestuale"/>
            <w:noProof/>
            <w:lang w:val="it-IT" w:eastAsia="it-IT"/>
          </w:rPr>
          <w:t>http://www.poliba.it/amministrazione-e-servizi/albo-online</w:t>
        </w:r>
      </w:hyperlink>
      <w:r w:rsidR="0076205C" w:rsidRPr="00AB3283">
        <w:rPr>
          <w:noProof/>
          <w:color w:val="000000"/>
          <w:lang w:val="it-IT" w:eastAsia="it-IT"/>
        </w:rPr>
        <w:t xml:space="preserve"> e </w:t>
      </w:r>
      <w:r w:rsidR="0076205C" w:rsidRPr="00AB3283">
        <w:rPr>
          <w:noProof/>
          <w:lang w:val="it-IT"/>
        </w:rPr>
        <w:t xml:space="preserve">sul sito web: </w:t>
      </w:r>
      <w:hyperlink r:id="rId9" w:history="1">
        <w:r w:rsidR="0076205C" w:rsidRPr="00AB3283">
          <w:rPr>
            <w:rStyle w:val="Collegamentoipertestuale"/>
            <w:lang w:val="it-IT"/>
          </w:rPr>
          <w:t>http://digilab.poliba.it/</w:t>
        </w:r>
      </w:hyperlink>
      <w:r w:rsidRPr="00AB3283">
        <w:rPr>
          <w:noProof/>
          <w:lang w:val="it-IT"/>
        </w:rPr>
        <w:t>).</w:t>
      </w:r>
    </w:p>
    <w:p w14:paraId="0F47AFBD" w14:textId="77777777" w:rsidR="0076205C" w:rsidRPr="0029480F" w:rsidRDefault="0076205C" w:rsidP="0076205C">
      <w:pPr>
        <w:pStyle w:val="Paragrafoelenco"/>
        <w:spacing w:after="0" w:line="276" w:lineRule="auto"/>
        <w:jc w:val="both"/>
        <w:rPr>
          <w:noProof/>
          <w:lang w:val="it-IT" w:eastAsia="it-IT"/>
        </w:rPr>
      </w:pPr>
    </w:p>
    <w:p w14:paraId="4C2D9204" w14:textId="77777777" w:rsidR="00D44AFC" w:rsidRPr="0029480F" w:rsidRDefault="00D44AFC" w:rsidP="00D44AFC">
      <w:pPr>
        <w:spacing w:after="0"/>
        <w:jc w:val="both"/>
        <w:rPr>
          <w:noProof/>
          <w:lang w:val="it-IT"/>
        </w:rPr>
      </w:pPr>
    </w:p>
    <w:p w14:paraId="0DB43DB0" w14:textId="409BD4A9" w:rsidR="00AB3283" w:rsidRDefault="00D44AFC" w:rsidP="00D44AFC">
      <w:pPr>
        <w:spacing w:after="0"/>
        <w:jc w:val="both"/>
        <w:rPr>
          <w:noProof/>
          <w:lang w:val="it-IT"/>
        </w:rPr>
      </w:pPr>
      <w:r w:rsidRPr="0029480F">
        <w:rPr>
          <w:noProof/>
          <w:lang w:val="it-IT"/>
        </w:rPr>
        <w:t>Ai sensi del Decreto legislativo n. 196 del 30 giugno 2003, recante  ”</w:t>
      </w:r>
      <w:r w:rsidRPr="0029480F">
        <w:rPr>
          <w:i/>
          <w:noProof/>
          <w:lang w:val="it-IT"/>
        </w:rPr>
        <w:t>Codice in materia di protezione dei dati personali</w:t>
      </w:r>
      <w:r w:rsidR="00AB3283">
        <w:rPr>
          <w:noProof/>
          <w:lang w:val="it-IT"/>
        </w:rPr>
        <w:t xml:space="preserve">”, nonchè del </w:t>
      </w:r>
      <w:r w:rsidR="00AB3283" w:rsidRPr="0001362A">
        <w:rPr>
          <w:lang w:val="it-IT"/>
        </w:rPr>
        <w:t xml:space="preserve">GDPR 2016/679 del Parlamento Europeo e del Consiglio del 27 aprile 2016, </w:t>
      </w:r>
      <w:r w:rsidRPr="0029480F">
        <w:rPr>
          <w:noProof/>
          <w:lang w:val="it-IT"/>
        </w:rPr>
        <w:t>tutti i dati forniti saranno trattati per le finalità connesse e strumentali alla selezione e, per i vincitori, per le finalità connesse al Premio, nel rispetto delle disposizioni vigenti.</w:t>
      </w:r>
    </w:p>
    <w:p w14:paraId="0B4791AD" w14:textId="353A3DAC" w:rsidR="00D44AFC" w:rsidRPr="0029480F" w:rsidRDefault="00D44AFC" w:rsidP="00D44AFC">
      <w:pPr>
        <w:spacing w:after="0"/>
        <w:jc w:val="both"/>
        <w:rPr>
          <w:noProof/>
          <w:lang w:val="it-IT"/>
        </w:rPr>
      </w:pPr>
      <w:r w:rsidRPr="0029480F">
        <w:rPr>
          <w:noProof/>
          <w:lang w:val="it-IT"/>
        </w:rPr>
        <w:t>Titolare del Trattamento dei dati è il Politecnico di Bari. Si rinvia alle disposizioni di cui al d.lgs. 196/2003</w:t>
      </w:r>
      <w:r w:rsidR="00AB3283">
        <w:rPr>
          <w:noProof/>
          <w:lang w:val="it-IT"/>
        </w:rPr>
        <w:t xml:space="preserve"> e al </w:t>
      </w:r>
      <w:r w:rsidR="00AB3283" w:rsidRPr="0001362A">
        <w:rPr>
          <w:lang w:val="it-IT"/>
        </w:rPr>
        <w:t xml:space="preserve">GDPR 2016/679 </w:t>
      </w:r>
      <w:r w:rsidRPr="0029480F">
        <w:rPr>
          <w:noProof/>
          <w:lang w:val="it-IT"/>
        </w:rPr>
        <w:t>e successive modificazioni per quanto qui non espressamente richiamato.</w:t>
      </w:r>
    </w:p>
    <w:p w14:paraId="53AC54BE" w14:textId="77777777" w:rsidR="00BB5E99" w:rsidRDefault="00D44AFC" w:rsidP="00D44AFC">
      <w:pPr>
        <w:spacing w:after="0" w:line="240" w:lineRule="auto"/>
        <w:rPr>
          <w:noProof/>
          <w:color w:val="000000"/>
          <w:lang w:val="it-IT" w:eastAsia="it-IT"/>
        </w:rPr>
      </w:pPr>
      <w:r w:rsidRPr="0029480F">
        <w:rPr>
          <w:noProof/>
          <w:lang w:val="it-IT" w:eastAsia="it-IT"/>
        </w:rPr>
        <w:br/>
      </w:r>
      <w:r w:rsidRPr="0029480F">
        <w:rPr>
          <w:noProof/>
          <w:color w:val="000000"/>
          <w:lang w:val="it-IT" w:eastAsia="it-IT"/>
        </w:rPr>
        <w:t>Data ___________________</w:t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</w:p>
    <w:p w14:paraId="153BCE06" w14:textId="77777777" w:rsidR="00BB5E99" w:rsidRDefault="00BB5E99" w:rsidP="00D44AFC">
      <w:pPr>
        <w:spacing w:after="0" w:line="240" w:lineRule="auto"/>
        <w:rPr>
          <w:noProof/>
          <w:color w:val="000000"/>
          <w:lang w:val="it-IT" w:eastAsia="it-IT"/>
        </w:rPr>
      </w:pPr>
    </w:p>
    <w:p w14:paraId="325B7D38" w14:textId="77777777" w:rsidR="00D44AFC" w:rsidRPr="0029480F" w:rsidRDefault="00D44AFC" w:rsidP="00BB5E99">
      <w:pPr>
        <w:spacing w:after="0" w:line="240" w:lineRule="auto"/>
        <w:ind w:left="4248" w:firstLine="708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>______________________________________</w:t>
      </w:r>
    </w:p>
    <w:p w14:paraId="7ADF9A4B" w14:textId="77777777" w:rsidR="004061BD" w:rsidRPr="0029480F" w:rsidRDefault="00D44AFC" w:rsidP="00C76521">
      <w:pPr>
        <w:spacing w:after="0" w:line="240" w:lineRule="auto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  <w:t>(Firma)</w:t>
      </w:r>
    </w:p>
    <w:p w14:paraId="6F2F1DFD" w14:textId="77777777" w:rsidR="00C76521" w:rsidRPr="0029480F" w:rsidRDefault="00C76521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7D9E5EBB" w14:textId="77777777" w:rsid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3FA51475" w14:textId="77777777" w:rsid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3B0EB554" w14:textId="77777777" w:rsidR="0029480F" w:rsidRP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3E4F35C7" w14:textId="77777777" w:rsidR="00C76521" w:rsidRDefault="00C76521" w:rsidP="00C76521">
      <w:pPr>
        <w:spacing w:after="0" w:line="240" w:lineRule="auto"/>
        <w:rPr>
          <w:rStyle w:val="st"/>
          <w:sz w:val="18"/>
          <w:szCs w:val="18"/>
          <w:lang w:val="it-IT"/>
        </w:rPr>
      </w:pPr>
      <w:r w:rsidRPr="003407EC">
        <w:rPr>
          <w:rStyle w:val="Enfasicorsivo"/>
          <w:i w:val="0"/>
          <w:sz w:val="18"/>
          <w:szCs w:val="18"/>
          <w:lang w:val="it-IT"/>
        </w:rPr>
        <w:t>Si allega</w:t>
      </w:r>
      <w:r w:rsidR="0029480F" w:rsidRPr="003407EC">
        <w:rPr>
          <w:rStyle w:val="st"/>
          <w:sz w:val="18"/>
          <w:szCs w:val="18"/>
          <w:lang w:val="it-IT"/>
        </w:rPr>
        <w:t xml:space="preserve"> la fotocopia di un </w:t>
      </w:r>
      <w:r w:rsidRPr="003407EC">
        <w:rPr>
          <w:rStyle w:val="Enfasicorsivo"/>
          <w:i w:val="0"/>
          <w:sz w:val="18"/>
          <w:szCs w:val="18"/>
          <w:lang w:val="it-IT"/>
        </w:rPr>
        <w:t>documento di identità</w:t>
      </w:r>
      <w:r w:rsidRPr="003407EC">
        <w:rPr>
          <w:rStyle w:val="st"/>
          <w:sz w:val="18"/>
          <w:szCs w:val="18"/>
          <w:lang w:val="it-IT"/>
        </w:rPr>
        <w:t xml:space="preserve"> in corso di validità</w:t>
      </w:r>
      <w:r w:rsidR="0029480F" w:rsidRPr="003407EC">
        <w:rPr>
          <w:rStyle w:val="st"/>
          <w:sz w:val="18"/>
          <w:szCs w:val="18"/>
          <w:lang w:val="it-IT"/>
        </w:rPr>
        <w:t>.</w:t>
      </w:r>
    </w:p>
    <w:p w14:paraId="7FCEDA19" w14:textId="77777777" w:rsidR="003407EC" w:rsidRPr="0029480F" w:rsidRDefault="003407EC" w:rsidP="00C76521">
      <w:pPr>
        <w:spacing w:after="0" w:line="240" w:lineRule="auto"/>
        <w:rPr>
          <w:color w:val="000000" w:themeColor="text1"/>
          <w:sz w:val="18"/>
          <w:szCs w:val="18"/>
          <w:lang w:val="it-IT"/>
        </w:rPr>
      </w:pPr>
    </w:p>
    <w:sectPr w:rsidR="003407EC" w:rsidRPr="0029480F" w:rsidSect="00E80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F28C" w14:textId="77777777" w:rsidR="00EF555D" w:rsidRDefault="00EF555D" w:rsidP="00BF4F56">
      <w:pPr>
        <w:spacing w:after="0" w:line="240" w:lineRule="auto"/>
      </w:pPr>
      <w:r>
        <w:separator/>
      </w:r>
    </w:p>
  </w:endnote>
  <w:endnote w:type="continuationSeparator" w:id="0">
    <w:p w14:paraId="7C3FA98C" w14:textId="77777777" w:rsidR="00EF555D" w:rsidRDefault="00EF555D" w:rsidP="00B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A24C" w14:textId="77777777" w:rsidR="00E46B4C" w:rsidRDefault="00E46B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D208" w14:textId="77777777" w:rsidR="00E46B4C" w:rsidRDefault="00E4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8B4" w14:textId="77777777" w:rsidR="00E46B4C" w:rsidRDefault="00E4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04D8" w14:textId="77777777" w:rsidR="00EF555D" w:rsidRDefault="00EF555D" w:rsidP="00BF4F56">
      <w:pPr>
        <w:spacing w:after="0" w:line="240" w:lineRule="auto"/>
      </w:pPr>
      <w:r>
        <w:separator/>
      </w:r>
    </w:p>
  </w:footnote>
  <w:footnote w:type="continuationSeparator" w:id="0">
    <w:p w14:paraId="4569B66C" w14:textId="77777777" w:rsidR="00EF555D" w:rsidRDefault="00EF555D" w:rsidP="00BF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EAD6" w14:textId="77777777" w:rsidR="00E46B4C" w:rsidRDefault="00E46B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4390"/>
      <w:gridCol w:w="2510"/>
    </w:tblGrid>
    <w:tr w:rsidR="00B34BF0" w14:paraId="148080B9" w14:textId="77777777" w:rsidTr="00B34BF0">
      <w:trPr>
        <w:trHeight w:val="1247"/>
        <w:jc w:val="center"/>
      </w:trPr>
      <w:tc>
        <w:tcPr>
          <w:tcW w:w="2748" w:type="dxa"/>
          <w:vAlign w:val="center"/>
        </w:tcPr>
        <w:p w14:paraId="7ADB2D43" w14:textId="77777777" w:rsidR="00B34BF0" w:rsidRDefault="00B34BF0" w:rsidP="00B34BF0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3CA35C04" wp14:editId="620DD6AC">
                <wp:extent cx="1462221" cy="720000"/>
                <wp:effectExtent l="0" t="0" r="5080" b="4445"/>
                <wp:docPr id="7" name="Immagine 7" descr="C:\Users\f.iavernaro\Desktop\ILO\Catalogo TT\Cartella catalogo_2103\Links\Logo PoliBA 2016_Pagin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f.iavernaro\Desktop\ILO\Catalogo TT\Cartella catalogo_2103\Links\Logo PoliBA 2016_Pagin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22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dxa"/>
          <w:vAlign w:val="center"/>
        </w:tcPr>
        <w:p w14:paraId="45645801" w14:textId="3AA26468" w:rsidR="00B34BF0" w:rsidRDefault="00B34BF0" w:rsidP="00B34BF0">
          <w:pPr>
            <w:pStyle w:val="Intestazione"/>
            <w:jc w:val="center"/>
            <w:rPr>
              <w:noProof/>
              <w:lang w:val="it-IT" w:eastAsia="it-IT"/>
            </w:rPr>
          </w:pPr>
        </w:p>
      </w:tc>
      <w:tc>
        <w:tcPr>
          <w:tcW w:w="2517" w:type="dxa"/>
          <w:vAlign w:val="center"/>
        </w:tcPr>
        <w:p w14:paraId="3590F129" w14:textId="33926996" w:rsidR="00B34BF0" w:rsidRDefault="00E46B4C" w:rsidP="00B34BF0">
          <w:pPr>
            <w:pStyle w:val="Intestazione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1B50A114" wp14:editId="6FCD794A">
                <wp:extent cx="1358758" cy="6913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217" cy="69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D6EFFB" w14:textId="77777777" w:rsidR="00BF4F56" w:rsidRDefault="00BF4F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4579" w14:textId="77777777" w:rsidR="00E46B4C" w:rsidRDefault="00E46B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638"/>
    <w:multiLevelType w:val="hybridMultilevel"/>
    <w:tmpl w:val="51746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1B84"/>
    <w:multiLevelType w:val="hybridMultilevel"/>
    <w:tmpl w:val="89609030"/>
    <w:lvl w:ilvl="0" w:tplc="EC446C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E5349"/>
    <w:multiLevelType w:val="hybridMultilevel"/>
    <w:tmpl w:val="169CBB74"/>
    <w:lvl w:ilvl="0" w:tplc="F498126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841"/>
    <w:multiLevelType w:val="hybridMultilevel"/>
    <w:tmpl w:val="C5A4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D20"/>
    <w:multiLevelType w:val="hybridMultilevel"/>
    <w:tmpl w:val="1824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1B1"/>
    <w:multiLevelType w:val="hybridMultilevel"/>
    <w:tmpl w:val="471C7B10"/>
    <w:lvl w:ilvl="0" w:tplc="74F8DA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6C09"/>
    <w:multiLevelType w:val="hybridMultilevel"/>
    <w:tmpl w:val="7AE2B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5A6"/>
    <w:multiLevelType w:val="hybridMultilevel"/>
    <w:tmpl w:val="9B6624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2EC"/>
    <w:multiLevelType w:val="hybridMultilevel"/>
    <w:tmpl w:val="07B6365E"/>
    <w:lvl w:ilvl="0" w:tplc="03367ED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57573B"/>
    <w:multiLevelType w:val="hybridMultilevel"/>
    <w:tmpl w:val="9A041F8C"/>
    <w:lvl w:ilvl="0" w:tplc="F498126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DB5"/>
    <w:multiLevelType w:val="hybridMultilevel"/>
    <w:tmpl w:val="C4C6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C0D"/>
    <w:multiLevelType w:val="hybridMultilevel"/>
    <w:tmpl w:val="B5F6272C"/>
    <w:lvl w:ilvl="0" w:tplc="42F4D8E2">
      <w:start w:val="1"/>
      <w:numFmt w:val="lowerLetter"/>
      <w:lvlText w:val="%1)"/>
      <w:lvlJc w:val="left"/>
      <w:pPr>
        <w:ind w:left="4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51C2262">
      <w:start w:val="1"/>
      <w:numFmt w:val="bullet"/>
      <w:lvlText w:val="•"/>
      <w:lvlJc w:val="left"/>
      <w:pPr>
        <w:ind w:left="1349" w:hanging="284"/>
      </w:pPr>
      <w:rPr>
        <w:rFonts w:hint="default"/>
      </w:rPr>
    </w:lvl>
    <w:lvl w:ilvl="2" w:tplc="7F2C3B50">
      <w:start w:val="1"/>
      <w:numFmt w:val="bullet"/>
      <w:lvlText w:val="•"/>
      <w:lvlJc w:val="left"/>
      <w:pPr>
        <w:ind w:left="2302" w:hanging="284"/>
      </w:pPr>
      <w:rPr>
        <w:rFonts w:hint="default"/>
      </w:rPr>
    </w:lvl>
    <w:lvl w:ilvl="3" w:tplc="C53AD968">
      <w:start w:val="1"/>
      <w:numFmt w:val="bullet"/>
      <w:lvlText w:val="•"/>
      <w:lvlJc w:val="left"/>
      <w:pPr>
        <w:ind w:left="3255" w:hanging="284"/>
      </w:pPr>
      <w:rPr>
        <w:rFonts w:hint="default"/>
      </w:rPr>
    </w:lvl>
    <w:lvl w:ilvl="4" w:tplc="0CF0A1CA">
      <w:start w:val="1"/>
      <w:numFmt w:val="bullet"/>
      <w:lvlText w:val="•"/>
      <w:lvlJc w:val="left"/>
      <w:pPr>
        <w:ind w:left="4208" w:hanging="284"/>
      </w:pPr>
      <w:rPr>
        <w:rFonts w:hint="default"/>
      </w:rPr>
    </w:lvl>
    <w:lvl w:ilvl="5" w:tplc="37729152">
      <w:start w:val="1"/>
      <w:numFmt w:val="bullet"/>
      <w:lvlText w:val="•"/>
      <w:lvlJc w:val="left"/>
      <w:pPr>
        <w:ind w:left="5161" w:hanging="284"/>
      </w:pPr>
      <w:rPr>
        <w:rFonts w:hint="default"/>
      </w:rPr>
    </w:lvl>
    <w:lvl w:ilvl="6" w:tplc="8D7433DA">
      <w:start w:val="1"/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B282C910">
      <w:start w:val="1"/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170A2D88">
      <w:start w:val="1"/>
      <w:numFmt w:val="bullet"/>
      <w:lvlText w:val="•"/>
      <w:lvlJc w:val="left"/>
      <w:pPr>
        <w:ind w:left="8020" w:hanging="284"/>
      </w:pPr>
      <w:rPr>
        <w:rFonts w:hint="default"/>
      </w:rPr>
    </w:lvl>
  </w:abstractNum>
  <w:abstractNum w:abstractNumId="12" w15:restartNumberingAfterBreak="0">
    <w:nsid w:val="77FB372B"/>
    <w:multiLevelType w:val="hybridMultilevel"/>
    <w:tmpl w:val="9A9A9B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344B7"/>
    <w:multiLevelType w:val="hybridMultilevel"/>
    <w:tmpl w:val="30940B2A"/>
    <w:lvl w:ilvl="0" w:tplc="D65C1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56"/>
    <w:rsid w:val="00002101"/>
    <w:rsid w:val="00002CC8"/>
    <w:rsid w:val="0000358A"/>
    <w:rsid w:val="000114DB"/>
    <w:rsid w:val="0001362A"/>
    <w:rsid w:val="0001670B"/>
    <w:rsid w:val="000247FF"/>
    <w:rsid w:val="00027D3E"/>
    <w:rsid w:val="000312D6"/>
    <w:rsid w:val="00033594"/>
    <w:rsid w:val="00033735"/>
    <w:rsid w:val="00053AB6"/>
    <w:rsid w:val="0006037F"/>
    <w:rsid w:val="00061517"/>
    <w:rsid w:val="0008093F"/>
    <w:rsid w:val="0008159A"/>
    <w:rsid w:val="000823EB"/>
    <w:rsid w:val="0009192F"/>
    <w:rsid w:val="000968C5"/>
    <w:rsid w:val="000A67D1"/>
    <w:rsid w:val="000C1101"/>
    <w:rsid w:val="000C1412"/>
    <w:rsid w:val="000C4BC9"/>
    <w:rsid w:val="000C5AAB"/>
    <w:rsid w:val="000D3100"/>
    <w:rsid w:val="000D3D16"/>
    <w:rsid w:val="000E005E"/>
    <w:rsid w:val="000E42DD"/>
    <w:rsid w:val="000E45D1"/>
    <w:rsid w:val="000F2246"/>
    <w:rsid w:val="000F38CC"/>
    <w:rsid w:val="000F5928"/>
    <w:rsid w:val="00101735"/>
    <w:rsid w:val="00113B8F"/>
    <w:rsid w:val="00115118"/>
    <w:rsid w:val="00116546"/>
    <w:rsid w:val="001173DC"/>
    <w:rsid w:val="001267A6"/>
    <w:rsid w:val="001278E8"/>
    <w:rsid w:val="00127D8D"/>
    <w:rsid w:val="00132A50"/>
    <w:rsid w:val="001331D0"/>
    <w:rsid w:val="001362A5"/>
    <w:rsid w:val="00142429"/>
    <w:rsid w:val="00143D24"/>
    <w:rsid w:val="00145B11"/>
    <w:rsid w:val="00147CF5"/>
    <w:rsid w:val="001513A1"/>
    <w:rsid w:val="00151EC3"/>
    <w:rsid w:val="00160407"/>
    <w:rsid w:val="001619AD"/>
    <w:rsid w:val="00167F1C"/>
    <w:rsid w:val="00174A11"/>
    <w:rsid w:val="00175092"/>
    <w:rsid w:val="00180EA8"/>
    <w:rsid w:val="00181A5F"/>
    <w:rsid w:val="0018204B"/>
    <w:rsid w:val="00193318"/>
    <w:rsid w:val="00196921"/>
    <w:rsid w:val="001A591A"/>
    <w:rsid w:val="001A74A1"/>
    <w:rsid w:val="001B2372"/>
    <w:rsid w:val="001C020F"/>
    <w:rsid w:val="001C61F2"/>
    <w:rsid w:val="001E1943"/>
    <w:rsid w:val="001E1CBA"/>
    <w:rsid w:val="001E3076"/>
    <w:rsid w:val="001F1048"/>
    <w:rsid w:val="001F2754"/>
    <w:rsid w:val="001F7F6D"/>
    <w:rsid w:val="0020078C"/>
    <w:rsid w:val="00206124"/>
    <w:rsid w:val="0021706E"/>
    <w:rsid w:val="00221977"/>
    <w:rsid w:val="00224620"/>
    <w:rsid w:val="00230E02"/>
    <w:rsid w:val="002332DA"/>
    <w:rsid w:val="00234271"/>
    <w:rsid w:val="002400E1"/>
    <w:rsid w:val="00243E2D"/>
    <w:rsid w:val="00243E94"/>
    <w:rsid w:val="00256EAB"/>
    <w:rsid w:val="0026356E"/>
    <w:rsid w:val="00273082"/>
    <w:rsid w:val="0027396B"/>
    <w:rsid w:val="002938E2"/>
    <w:rsid w:val="0029480F"/>
    <w:rsid w:val="002A0DAA"/>
    <w:rsid w:val="002A2AC0"/>
    <w:rsid w:val="002A74B5"/>
    <w:rsid w:val="002B08BB"/>
    <w:rsid w:val="002B224F"/>
    <w:rsid w:val="002D0DCE"/>
    <w:rsid w:val="002D4DF0"/>
    <w:rsid w:val="002D6CAA"/>
    <w:rsid w:val="002E1DBB"/>
    <w:rsid w:val="002E3569"/>
    <w:rsid w:val="002E541E"/>
    <w:rsid w:val="002E7B66"/>
    <w:rsid w:val="002F1357"/>
    <w:rsid w:val="002F5802"/>
    <w:rsid w:val="00305284"/>
    <w:rsid w:val="003161CA"/>
    <w:rsid w:val="00335681"/>
    <w:rsid w:val="00336D8F"/>
    <w:rsid w:val="003407EC"/>
    <w:rsid w:val="00346EE0"/>
    <w:rsid w:val="003542B4"/>
    <w:rsid w:val="00360643"/>
    <w:rsid w:val="00361BD3"/>
    <w:rsid w:val="00363427"/>
    <w:rsid w:val="00372FDC"/>
    <w:rsid w:val="00386E57"/>
    <w:rsid w:val="003929AB"/>
    <w:rsid w:val="00394D05"/>
    <w:rsid w:val="00396EE9"/>
    <w:rsid w:val="00397FF0"/>
    <w:rsid w:val="003A363D"/>
    <w:rsid w:val="003A7FBB"/>
    <w:rsid w:val="003B08D3"/>
    <w:rsid w:val="003B292F"/>
    <w:rsid w:val="003C0113"/>
    <w:rsid w:val="003C0CED"/>
    <w:rsid w:val="003C7FF9"/>
    <w:rsid w:val="003D2652"/>
    <w:rsid w:val="003E0267"/>
    <w:rsid w:val="003F08EF"/>
    <w:rsid w:val="003F3C07"/>
    <w:rsid w:val="003F3DC9"/>
    <w:rsid w:val="003F674C"/>
    <w:rsid w:val="004026EF"/>
    <w:rsid w:val="004061BD"/>
    <w:rsid w:val="00406DD7"/>
    <w:rsid w:val="00411C83"/>
    <w:rsid w:val="00421EB5"/>
    <w:rsid w:val="0042470B"/>
    <w:rsid w:val="00437624"/>
    <w:rsid w:val="00441BFE"/>
    <w:rsid w:val="00443055"/>
    <w:rsid w:val="0046086B"/>
    <w:rsid w:val="00461184"/>
    <w:rsid w:val="00461982"/>
    <w:rsid w:val="00466B71"/>
    <w:rsid w:val="0047080E"/>
    <w:rsid w:val="00474D04"/>
    <w:rsid w:val="00475D51"/>
    <w:rsid w:val="0049021B"/>
    <w:rsid w:val="0049487E"/>
    <w:rsid w:val="004970DD"/>
    <w:rsid w:val="004A4CAA"/>
    <w:rsid w:val="004C394E"/>
    <w:rsid w:val="004C52F3"/>
    <w:rsid w:val="004C5831"/>
    <w:rsid w:val="004D755A"/>
    <w:rsid w:val="004E5B9B"/>
    <w:rsid w:val="004F19E6"/>
    <w:rsid w:val="004F3362"/>
    <w:rsid w:val="004F7D29"/>
    <w:rsid w:val="0050267D"/>
    <w:rsid w:val="005031D2"/>
    <w:rsid w:val="00511A78"/>
    <w:rsid w:val="0051428B"/>
    <w:rsid w:val="00514EB2"/>
    <w:rsid w:val="005155C7"/>
    <w:rsid w:val="00530E6C"/>
    <w:rsid w:val="00534C11"/>
    <w:rsid w:val="005455BD"/>
    <w:rsid w:val="0054629C"/>
    <w:rsid w:val="00551039"/>
    <w:rsid w:val="0055184A"/>
    <w:rsid w:val="00552D62"/>
    <w:rsid w:val="00557DFD"/>
    <w:rsid w:val="005703DF"/>
    <w:rsid w:val="005827F0"/>
    <w:rsid w:val="00590EA1"/>
    <w:rsid w:val="005A0F89"/>
    <w:rsid w:val="005A1FDC"/>
    <w:rsid w:val="005A6796"/>
    <w:rsid w:val="005B22C8"/>
    <w:rsid w:val="005C0381"/>
    <w:rsid w:val="005C3506"/>
    <w:rsid w:val="005C6A12"/>
    <w:rsid w:val="005D04B4"/>
    <w:rsid w:val="005D3CCE"/>
    <w:rsid w:val="005D559C"/>
    <w:rsid w:val="005D78C0"/>
    <w:rsid w:val="005E59CD"/>
    <w:rsid w:val="005E6526"/>
    <w:rsid w:val="005F7DD0"/>
    <w:rsid w:val="006040BD"/>
    <w:rsid w:val="00605118"/>
    <w:rsid w:val="00611729"/>
    <w:rsid w:val="00612EB7"/>
    <w:rsid w:val="00615086"/>
    <w:rsid w:val="00617D70"/>
    <w:rsid w:val="00624635"/>
    <w:rsid w:val="00624826"/>
    <w:rsid w:val="00631D71"/>
    <w:rsid w:val="0063272E"/>
    <w:rsid w:val="00645049"/>
    <w:rsid w:val="006457A5"/>
    <w:rsid w:val="00647868"/>
    <w:rsid w:val="006620AA"/>
    <w:rsid w:val="00662711"/>
    <w:rsid w:val="0066330C"/>
    <w:rsid w:val="00664DF2"/>
    <w:rsid w:val="00671ED9"/>
    <w:rsid w:val="006728DE"/>
    <w:rsid w:val="00677C38"/>
    <w:rsid w:val="00680E81"/>
    <w:rsid w:val="006933D3"/>
    <w:rsid w:val="006A552A"/>
    <w:rsid w:val="006B10F0"/>
    <w:rsid w:val="006B29E6"/>
    <w:rsid w:val="006D37D6"/>
    <w:rsid w:val="006D6F56"/>
    <w:rsid w:val="006D7362"/>
    <w:rsid w:val="006E6FDA"/>
    <w:rsid w:val="006F559B"/>
    <w:rsid w:val="006F792C"/>
    <w:rsid w:val="0071269B"/>
    <w:rsid w:val="00712832"/>
    <w:rsid w:val="0071776E"/>
    <w:rsid w:val="0072292E"/>
    <w:rsid w:val="00732F30"/>
    <w:rsid w:val="00733486"/>
    <w:rsid w:val="00733D2A"/>
    <w:rsid w:val="007602EB"/>
    <w:rsid w:val="0076205C"/>
    <w:rsid w:val="0076521C"/>
    <w:rsid w:val="00782634"/>
    <w:rsid w:val="0078373F"/>
    <w:rsid w:val="0079709B"/>
    <w:rsid w:val="007A2196"/>
    <w:rsid w:val="007A5C4A"/>
    <w:rsid w:val="007B64AD"/>
    <w:rsid w:val="007B7C5B"/>
    <w:rsid w:val="007D1A42"/>
    <w:rsid w:val="007D2859"/>
    <w:rsid w:val="007E08B3"/>
    <w:rsid w:val="007E0AA1"/>
    <w:rsid w:val="007E6AFC"/>
    <w:rsid w:val="007E793F"/>
    <w:rsid w:val="007F3828"/>
    <w:rsid w:val="007F413E"/>
    <w:rsid w:val="00800983"/>
    <w:rsid w:val="0080664C"/>
    <w:rsid w:val="0081321C"/>
    <w:rsid w:val="0081472D"/>
    <w:rsid w:val="008157A0"/>
    <w:rsid w:val="008224C0"/>
    <w:rsid w:val="00823010"/>
    <w:rsid w:val="00834875"/>
    <w:rsid w:val="0084249F"/>
    <w:rsid w:val="00842A3B"/>
    <w:rsid w:val="00851C56"/>
    <w:rsid w:val="00865B50"/>
    <w:rsid w:val="00871822"/>
    <w:rsid w:val="008742D2"/>
    <w:rsid w:val="008775F9"/>
    <w:rsid w:val="00882127"/>
    <w:rsid w:val="00892C95"/>
    <w:rsid w:val="008947FF"/>
    <w:rsid w:val="00895614"/>
    <w:rsid w:val="0089793A"/>
    <w:rsid w:val="008A16C4"/>
    <w:rsid w:val="008A3155"/>
    <w:rsid w:val="008A55E7"/>
    <w:rsid w:val="008A5767"/>
    <w:rsid w:val="008A73C2"/>
    <w:rsid w:val="008B077D"/>
    <w:rsid w:val="008B7AC8"/>
    <w:rsid w:val="008C253A"/>
    <w:rsid w:val="008D15F5"/>
    <w:rsid w:val="008E736B"/>
    <w:rsid w:val="008E7D37"/>
    <w:rsid w:val="008F1EED"/>
    <w:rsid w:val="008F6947"/>
    <w:rsid w:val="0090352D"/>
    <w:rsid w:val="009166BA"/>
    <w:rsid w:val="00921659"/>
    <w:rsid w:val="00925A84"/>
    <w:rsid w:val="00927B17"/>
    <w:rsid w:val="00932777"/>
    <w:rsid w:val="00941FC7"/>
    <w:rsid w:val="0094554E"/>
    <w:rsid w:val="00955CB1"/>
    <w:rsid w:val="00961679"/>
    <w:rsid w:val="0096593F"/>
    <w:rsid w:val="00965A6B"/>
    <w:rsid w:val="00970142"/>
    <w:rsid w:val="009723E3"/>
    <w:rsid w:val="00975671"/>
    <w:rsid w:val="00980F46"/>
    <w:rsid w:val="0098288D"/>
    <w:rsid w:val="00985B72"/>
    <w:rsid w:val="00987E33"/>
    <w:rsid w:val="00994854"/>
    <w:rsid w:val="009A3C5B"/>
    <w:rsid w:val="009A4A85"/>
    <w:rsid w:val="009A6A50"/>
    <w:rsid w:val="009A6F78"/>
    <w:rsid w:val="009B14A6"/>
    <w:rsid w:val="009B337C"/>
    <w:rsid w:val="009C380D"/>
    <w:rsid w:val="009D201C"/>
    <w:rsid w:val="009D5DE7"/>
    <w:rsid w:val="009D6F5F"/>
    <w:rsid w:val="009D7F84"/>
    <w:rsid w:val="009E088D"/>
    <w:rsid w:val="009E5F96"/>
    <w:rsid w:val="009E6375"/>
    <w:rsid w:val="009E67A4"/>
    <w:rsid w:val="009F22DE"/>
    <w:rsid w:val="00A10643"/>
    <w:rsid w:val="00A10E24"/>
    <w:rsid w:val="00A135F4"/>
    <w:rsid w:val="00A20BA6"/>
    <w:rsid w:val="00A36B0B"/>
    <w:rsid w:val="00A43138"/>
    <w:rsid w:val="00A46029"/>
    <w:rsid w:val="00A5142F"/>
    <w:rsid w:val="00A51566"/>
    <w:rsid w:val="00A5361A"/>
    <w:rsid w:val="00A53F08"/>
    <w:rsid w:val="00A579FD"/>
    <w:rsid w:val="00A64AB5"/>
    <w:rsid w:val="00A70147"/>
    <w:rsid w:val="00A70A93"/>
    <w:rsid w:val="00A72061"/>
    <w:rsid w:val="00A7259F"/>
    <w:rsid w:val="00A73055"/>
    <w:rsid w:val="00A77C34"/>
    <w:rsid w:val="00A80693"/>
    <w:rsid w:val="00A96893"/>
    <w:rsid w:val="00AB3283"/>
    <w:rsid w:val="00AB3A35"/>
    <w:rsid w:val="00AB7955"/>
    <w:rsid w:val="00AC0A48"/>
    <w:rsid w:val="00AC1D1A"/>
    <w:rsid w:val="00AC6D2A"/>
    <w:rsid w:val="00AE078C"/>
    <w:rsid w:val="00AE0CDA"/>
    <w:rsid w:val="00AE39C7"/>
    <w:rsid w:val="00AF57E8"/>
    <w:rsid w:val="00B00457"/>
    <w:rsid w:val="00B00711"/>
    <w:rsid w:val="00B139CC"/>
    <w:rsid w:val="00B145A0"/>
    <w:rsid w:val="00B22D13"/>
    <w:rsid w:val="00B235E5"/>
    <w:rsid w:val="00B24E0F"/>
    <w:rsid w:val="00B2651C"/>
    <w:rsid w:val="00B317A5"/>
    <w:rsid w:val="00B32BA9"/>
    <w:rsid w:val="00B34BF0"/>
    <w:rsid w:val="00B41BF1"/>
    <w:rsid w:val="00B434D0"/>
    <w:rsid w:val="00B466BF"/>
    <w:rsid w:val="00B523B9"/>
    <w:rsid w:val="00B542BA"/>
    <w:rsid w:val="00B614C5"/>
    <w:rsid w:val="00B62C9C"/>
    <w:rsid w:val="00B6757D"/>
    <w:rsid w:val="00B67630"/>
    <w:rsid w:val="00B7113D"/>
    <w:rsid w:val="00B7263F"/>
    <w:rsid w:val="00B737A2"/>
    <w:rsid w:val="00B7772E"/>
    <w:rsid w:val="00B77D9A"/>
    <w:rsid w:val="00B83B67"/>
    <w:rsid w:val="00B92665"/>
    <w:rsid w:val="00B95642"/>
    <w:rsid w:val="00B95821"/>
    <w:rsid w:val="00B9652E"/>
    <w:rsid w:val="00B971E4"/>
    <w:rsid w:val="00BA4B9E"/>
    <w:rsid w:val="00BB1B0C"/>
    <w:rsid w:val="00BB5E99"/>
    <w:rsid w:val="00BC2161"/>
    <w:rsid w:val="00BC7152"/>
    <w:rsid w:val="00BD28F7"/>
    <w:rsid w:val="00BD2B0B"/>
    <w:rsid w:val="00BD68F5"/>
    <w:rsid w:val="00BD7F50"/>
    <w:rsid w:val="00BE467F"/>
    <w:rsid w:val="00BE6AAF"/>
    <w:rsid w:val="00BF0673"/>
    <w:rsid w:val="00BF4F56"/>
    <w:rsid w:val="00C0405D"/>
    <w:rsid w:val="00C06220"/>
    <w:rsid w:val="00C06EC6"/>
    <w:rsid w:val="00C1029C"/>
    <w:rsid w:val="00C1236E"/>
    <w:rsid w:val="00C1511B"/>
    <w:rsid w:val="00C15B89"/>
    <w:rsid w:val="00C23D82"/>
    <w:rsid w:val="00C24DA4"/>
    <w:rsid w:val="00C2663C"/>
    <w:rsid w:val="00C2763A"/>
    <w:rsid w:val="00C44634"/>
    <w:rsid w:val="00C564D8"/>
    <w:rsid w:val="00C57CB5"/>
    <w:rsid w:val="00C63B53"/>
    <w:rsid w:val="00C76521"/>
    <w:rsid w:val="00CA207F"/>
    <w:rsid w:val="00CA2819"/>
    <w:rsid w:val="00CA2C32"/>
    <w:rsid w:val="00CB20AA"/>
    <w:rsid w:val="00CB4B2D"/>
    <w:rsid w:val="00CD5F86"/>
    <w:rsid w:val="00CE459D"/>
    <w:rsid w:val="00CE5B8B"/>
    <w:rsid w:val="00CE6820"/>
    <w:rsid w:val="00CF12C2"/>
    <w:rsid w:val="00CF1F5B"/>
    <w:rsid w:val="00CF3445"/>
    <w:rsid w:val="00CF4C21"/>
    <w:rsid w:val="00D149D9"/>
    <w:rsid w:val="00D21A69"/>
    <w:rsid w:val="00D24DFD"/>
    <w:rsid w:val="00D30236"/>
    <w:rsid w:val="00D31831"/>
    <w:rsid w:val="00D363C1"/>
    <w:rsid w:val="00D44AFC"/>
    <w:rsid w:val="00D5099A"/>
    <w:rsid w:val="00D61E18"/>
    <w:rsid w:val="00D62513"/>
    <w:rsid w:val="00D6497D"/>
    <w:rsid w:val="00D65D97"/>
    <w:rsid w:val="00D65E3C"/>
    <w:rsid w:val="00D66C12"/>
    <w:rsid w:val="00D71430"/>
    <w:rsid w:val="00D80FDA"/>
    <w:rsid w:val="00D84DF2"/>
    <w:rsid w:val="00D90AD6"/>
    <w:rsid w:val="00DB32EC"/>
    <w:rsid w:val="00DC629B"/>
    <w:rsid w:val="00DD068E"/>
    <w:rsid w:val="00DD0F3D"/>
    <w:rsid w:val="00DD1285"/>
    <w:rsid w:val="00DD4A73"/>
    <w:rsid w:val="00DD5A90"/>
    <w:rsid w:val="00DD7581"/>
    <w:rsid w:val="00DE0588"/>
    <w:rsid w:val="00DE0CB1"/>
    <w:rsid w:val="00DE3544"/>
    <w:rsid w:val="00DE5D24"/>
    <w:rsid w:val="00DE724E"/>
    <w:rsid w:val="00DF2B75"/>
    <w:rsid w:val="00DF37A0"/>
    <w:rsid w:val="00DF6F9A"/>
    <w:rsid w:val="00E00D5D"/>
    <w:rsid w:val="00E018D4"/>
    <w:rsid w:val="00E0223E"/>
    <w:rsid w:val="00E02842"/>
    <w:rsid w:val="00E05BF4"/>
    <w:rsid w:val="00E11BAD"/>
    <w:rsid w:val="00E11CA0"/>
    <w:rsid w:val="00E14B2E"/>
    <w:rsid w:val="00E15886"/>
    <w:rsid w:val="00E22027"/>
    <w:rsid w:val="00E23E43"/>
    <w:rsid w:val="00E2502C"/>
    <w:rsid w:val="00E274B0"/>
    <w:rsid w:val="00E364D6"/>
    <w:rsid w:val="00E4461C"/>
    <w:rsid w:val="00E46B4C"/>
    <w:rsid w:val="00E56F7F"/>
    <w:rsid w:val="00E57DF3"/>
    <w:rsid w:val="00E661FF"/>
    <w:rsid w:val="00E72F37"/>
    <w:rsid w:val="00E75510"/>
    <w:rsid w:val="00E80CC8"/>
    <w:rsid w:val="00E8300B"/>
    <w:rsid w:val="00E83AFB"/>
    <w:rsid w:val="00E86007"/>
    <w:rsid w:val="00E949D6"/>
    <w:rsid w:val="00E9745B"/>
    <w:rsid w:val="00EA2184"/>
    <w:rsid w:val="00EB0708"/>
    <w:rsid w:val="00EB388A"/>
    <w:rsid w:val="00ED3D59"/>
    <w:rsid w:val="00EE1C04"/>
    <w:rsid w:val="00EF1101"/>
    <w:rsid w:val="00EF555D"/>
    <w:rsid w:val="00F01C41"/>
    <w:rsid w:val="00F13239"/>
    <w:rsid w:val="00F16D14"/>
    <w:rsid w:val="00F24E29"/>
    <w:rsid w:val="00F30DF7"/>
    <w:rsid w:val="00F3433D"/>
    <w:rsid w:val="00F40013"/>
    <w:rsid w:val="00F72482"/>
    <w:rsid w:val="00F867DC"/>
    <w:rsid w:val="00F8702C"/>
    <w:rsid w:val="00F87130"/>
    <w:rsid w:val="00FB31A4"/>
    <w:rsid w:val="00FC0FE3"/>
    <w:rsid w:val="00FC51A5"/>
    <w:rsid w:val="00FC5E06"/>
    <w:rsid w:val="00FD7441"/>
    <w:rsid w:val="00FD7CCC"/>
    <w:rsid w:val="00FE0EB0"/>
    <w:rsid w:val="00FE2D2A"/>
    <w:rsid w:val="00FE484D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F74D0"/>
  <w15:docId w15:val="{C0B84F0A-07CE-41EF-BEBF-EC75B0E8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CC8"/>
    <w:rPr>
      <w:lang w:val="en-GB"/>
    </w:rPr>
  </w:style>
  <w:style w:type="paragraph" w:styleId="Titolo1">
    <w:name w:val="heading 1"/>
    <w:basedOn w:val="Normale"/>
    <w:link w:val="Titolo1Carattere"/>
    <w:uiPriority w:val="1"/>
    <w:qFormat/>
    <w:rsid w:val="00552D62"/>
    <w:pPr>
      <w:widowControl w:val="0"/>
      <w:spacing w:after="0" w:line="240" w:lineRule="auto"/>
      <w:ind w:left="290"/>
      <w:outlineLvl w:val="0"/>
    </w:pPr>
    <w:rPr>
      <w:rFonts w:ascii="Cambria" w:eastAsia="Cambria" w:hAnsi="Cambria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F5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F4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F56"/>
    <w:rPr>
      <w:lang w:val="en-GB"/>
    </w:rPr>
  </w:style>
  <w:style w:type="table" w:styleId="Grigliatabella">
    <w:name w:val="Table Grid"/>
    <w:basedOn w:val="Tabellanormale"/>
    <w:uiPriority w:val="39"/>
    <w:rsid w:val="00BF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1EED"/>
    <w:pPr>
      <w:ind w:left="720"/>
      <w:contextualSpacing/>
    </w:pPr>
  </w:style>
  <w:style w:type="paragraph" w:customStyle="1" w:styleId="Default">
    <w:name w:val="Default"/>
    <w:rsid w:val="00C23D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0A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8DE"/>
    <w:rPr>
      <w:rFonts w:ascii="Tahoma" w:hAnsi="Tahoma" w:cs="Tahoma"/>
      <w:sz w:val="16"/>
      <w:szCs w:val="16"/>
      <w:lang w:val="en-GB"/>
    </w:rPr>
  </w:style>
  <w:style w:type="character" w:styleId="Enfasicorsivo">
    <w:name w:val="Emphasis"/>
    <w:basedOn w:val="Carpredefinitoparagrafo"/>
    <w:uiPriority w:val="20"/>
    <w:qFormat/>
    <w:rsid w:val="00A10E2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2D62"/>
    <w:rPr>
      <w:rFonts w:ascii="Cambria" w:eastAsia="Cambria" w:hAnsi="Cambria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2D62"/>
    <w:pPr>
      <w:widowControl w:val="0"/>
      <w:spacing w:after="0" w:line="240" w:lineRule="auto"/>
      <w:ind w:left="112"/>
    </w:pPr>
    <w:rPr>
      <w:rFonts w:ascii="Cambria" w:eastAsia="Cambria" w:hAnsi="Cambria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D62"/>
    <w:rPr>
      <w:rFonts w:ascii="Cambria" w:eastAsia="Cambria" w:hAnsi="Cambria"/>
      <w:lang w:val="en-US"/>
    </w:rPr>
  </w:style>
  <w:style w:type="character" w:customStyle="1" w:styleId="st1">
    <w:name w:val="st1"/>
    <w:basedOn w:val="Carpredefinitoparagrafo"/>
    <w:rsid w:val="000D3100"/>
  </w:style>
  <w:style w:type="character" w:customStyle="1" w:styleId="apple-converted-space">
    <w:name w:val="apple-converted-space"/>
    <w:basedOn w:val="Carpredefinitoparagrafo"/>
    <w:rsid w:val="00335681"/>
  </w:style>
  <w:style w:type="character" w:styleId="Enfasigrassetto">
    <w:name w:val="Strong"/>
    <w:basedOn w:val="Carpredefinitoparagrafo"/>
    <w:uiPriority w:val="22"/>
    <w:qFormat/>
    <w:rsid w:val="004F7D29"/>
    <w:rPr>
      <w:b/>
      <w:bCs/>
    </w:rPr>
  </w:style>
  <w:style w:type="character" w:customStyle="1" w:styleId="lrzxr">
    <w:name w:val="lrzxr"/>
    <w:basedOn w:val="Carpredefinitoparagrafo"/>
    <w:rsid w:val="00475D51"/>
  </w:style>
  <w:style w:type="character" w:customStyle="1" w:styleId="st">
    <w:name w:val="st"/>
    <w:basedOn w:val="Carpredefinitoparagrafo"/>
    <w:rsid w:val="00C7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4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283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89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9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9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1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34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.it/amministrazione-e-servizi/albo-onli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gilab.poliba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ECEC-5A39-4006-952F-393BFD4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Iavernaro</dc:creator>
  <cp:lastModifiedBy>Lucrezia Cuccovillo</cp:lastModifiedBy>
  <cp:revision>3</cp:revision>
  <cp:lastPrinted>2018-06-14T10:49:00Z</cp:lastPrinted>
  <dcterms:created xsi:type="dcterms:W3CDTF">2022-10-17T15:30:00Z</dcterms:created>
  <dcterms:modified xsi:type="dcterms:W3CDTF">2022-10-18T11:37:00Z</dcterms:modified>
</cp:coreProperties>
</file>